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000C94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EC3787" w:rsidP="00EC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109FC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7B74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93D6E" w:rsidRDefault="00EC3787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000C94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683ED7" w:rsidRPr="005B180C" w:rsidRDefault="005B180C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683ED7" w:rsidRPr="005B180C" w:rsidRDefault="00906376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683ED7" w:rsidRPr="005B180C" w:rsidRDefault="00A168BC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83ED7" w:rsidRPr="005B180C" w:rsidRDefault="00EC3787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ции сельс</w:t>
      </w:r>
      <w:r w:rsidR="000555E1">
        <w:rPr>
          <w:rFonts w:ascii="Times New Roman" w:hAnsi="Times New Roman" w:cs="Times New Roman"/>
          <w:sz w:val="24"/>
          <w:szCs w:val="24"/>
        </w:rPr>
        <w:t xml:space="preserve">кого </w:t>
      </w:r>
      <w:r w:rsidR="00EC3787">
        <w:rPr>
          <w:rFonts w:ascii="Times New Roman" w:hAnsi="Times New Roman" w:cs="Times New Roman"/>
          <w:sz w:val="24"/>
          <w:szCs w:val="24"/>
        </w:rPr>
        <w:t>поселения за 4</w:t>
      </w:r>
      <w:r>
        <w:rPr>
          <w:rFonts w:ascii="Times New Roman" w:hAnsi="Times New Roman" w:cs="Times New Roman"/>
          <w:sz w:val="24"/>
          <w:szCs w:val="24"/>
        </w:rPr>
        <w:t xml:space="preserve"> квартал 2021 года находится одно обращение</w:t>
      </w:r>
      <w:r w:rsidR="00152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0555E1"/>
    <w:rsid w:val="001525A0"/>
    <w:rsid w:val="00176243"/>
    <w:rsid w:val="00211FEC"/>
    <w:rsid w:val="00285189"/>
    <w:rsid w:val="00393D6E"/>
    <w:rsid w:val="004C38A4"/>
    <w:rsid w:val="005109FC"/>
    <w:rsid w:val="005B180C"/>
    <w:rsid w:val="00683ED7"/>
    <w:rsid w:val="006C07EB"/>
    <w:rsid w:val="0078758F"/>
    <w:rsid w:val="007E5907"/>
    <w:rsid w:val="0083307F"/>
    <w:rsid w:val="00906376"/>
    <w:rsid w:val="00A168BC"/>
    <w:rsid w:val="00A52A7E"/>
    <w:rsid w:val="00C60372"/>
    <w:rsid w:val="00D610F0"/>
    <w:rsid w:val="00EC3787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5E47"/>
  <w15:docId w15:val="{986BD9E1-3BEC-4F77-BA5F-CA97A58B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BD5F-D001-4599-904B-00DEB9E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user</cp:lastModifiedBy>
  <cp:revision>20</cp:revision>
  <cp:lastPrinted>2021-12-27T06:32:00Z</cp:lastPrinted>
  <dcterms:created xsi:type="dcterms:W3CDTF">2018-09-04T10:15:00Z</dcterms:created>
  <dcterms:modified xsi:type="dcterms:W3CDTF">2021-12-27T06:45:00Z</dcterms:modified>
</cp:coreProperties>
</file>